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70D50650" w:rsidR="00F655AA" w:rsidRPr="009D1535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D15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287912" w:rsidRPr="009D153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586F09">
        <w:rPr>
          <w:rFonts w:ascii="Times New Roman" w:eastAsia="Times New Roman" w:hAnsi="Times New Roman" w:cs="Times New Roman"/>
          <w:sz w:val="24"/>
          <w:szCs w:val="24"/>
          <w:lang w:eastAsia="hr-HR"/>
        </w:rPr>
        <w:t>625</w:t>
      </w:r>
      <w:r w:rsidR="00287912" w:rsidRPr="009D1535">
        <w:rPr>
          <w:rFonts w:ascii="Times New Roman" w:eastAsia="Times New Roman" w:hAnsi="Times New Roman" w:cs="Times New Roman"/>
          <w:sz w:val="24"/>
          <w:szCs w:val="24"/>
          <w:lang w:eastAsia="hr-HR"/>
        </w:rPr>
        <w:t>-P-</w:t>
      </w:r>
      <w:r w:rsidR="00761DFE" w:rsidRPr="009D1535">
        <w:rPr>
          <w:rFonts w:ascii="Times New Roman" w:eastAsia="Times New Roman" w:hAnsi="Times New Roman" w:cs="Times New Roman"/>
          <w:sz w:val="24"/>
          <w:szCs w:val="24"/>
          <w:lang w:eastAsia="hr-HR"/>
        </w:rPr>
        <w:t>155</w:t>
      </w:r>
      <w:r w:rsidR="00287912" w:rsidRPr="009D1535">
        <w:rPr>
          <w:rFonts w:ascii="Times New Roman" w:eastAsia="Times New Roman" w:hAnsi="Times New Roman" w:cs="Times New Roman"/>
          <w:sz w:val="24"/>
          <w:szCs w:val="24"/>
          <w:lang w:eastAsia="hr-HR"/>
        </w:rPr>
        <w:t>/22-02-21</w:t>
      </w:r>
    </w:p>
    <w:p w14:paraId="1B84B72B" w14:textId="77777777" w:rsidR="00586F09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D1535">
        <w:rPr>
          <w:rFonts w:ascii="Times New Roman" w:hAnsi="Times New Roman" w:cs="Times New Roman"/>
          <w:color w:val="auto"/>
        </w:rPr>
        <w:t>Zagreb,</w:t>
      </w:r>
      <w:r w:rsidR="00C77B52" w:rsidRPr="009D1535">
        <w:rPr>
          <w:rFonts w:ascii="Times New Roman" w:hAnsi="Times New Roman" w:cs="Times New Roman"/>
          <w:color w:val="auto"/>
        </w:rPr>
        <w:t xml:space="preserve"> </w:t>
      </w:r>
      <w:r w:rsidR="008E612C" w:rsidRPr="009D1535">
        <w:rPr>
          <w:rFonts w:ascii="Times New Roman" w:hAnsi="Times New Roman" w:cs="Times New Roman"/>
          <w:color w:val="auto"/>
        </w:rPr>
        <w:t xml:space="preserve">9. </w:t>
      </w:r>
      <w:r w:rsidR="00761DFE" w:rsidRPr="009D1535">
        <w:rPr>
          <w:rFonts w:ascii="Times New Roman" w:hAnsi="Times New Roman" w:cs="Times New Roman"/>
          <w:color w:val="auto"/>
        </w:rPr>
        <w:t>ožujka</w:t>
      </w:r>
      <w:r w:rsidR="00C33E8A" w:rsidRPr="009D1535">
        <w:rPr>
          <w:rFonts w:ascii="Times New Roman" w:hAnsi="Times New Roman" w:cs="Times New Roman"/>
          <w:color w:val="auto"/>
        </w:rPr>
        <w:t xml:space="preserve"> 202</w:t>
      </w:r>
      <w:r w:rsidR="00772F69" w:rsidRPr="009D1535">
        <w:rPr>
          <w:rFonts w:ascii="Times New Roman" w:hAnsi="Times New Roman" w:cs="Times New Roman"/>
          <w:color w:val="auto"/>
        </w:rPr>
        <w:t>2</w:t>
      </w:r>
      <w:r w:rsidR="00C33E8A" w:rsidRPr="009D1535">
        <w:rPr>
          <w:rFonts w:ascii="Times New Roman" w:hAnsi="Times New Roman" w:cs="Times New Roman"/>
          <w:color w:val="auto"/>
        </w:rPr>
        <w:t>.</w:t>
      </w:r>
      <w:r w:rsidR="00C77B52" w:rsidRPr="009D1535">
        <w:rPr>
          <w:rFonts w:ascii="Times New Roman" w:hAnsi="Times New Roman" w:cs="Times New Roman"/>
          <w:color w:val="auto"/>
        </w:rPr>
        <w:t xml:space="preserve"> </w:t>
      </w:r>
      <w:r w:rsidRPr="009D1535">
        <w:rPr>
          <w:rFonts w:ascii="Times New Roman" w:hAnsi="Times New Roman" w:cs="Times New Roman"/>
          <w:color w:val="auto"/>
        </w:rPr>
        <w:tab/>
      </w:r>
      <w:r w:rsidRPr="009D1535">
        <w:rPr>
          <w:rFonts w:ascii="Times New Roman" w:hAnsi="Times New Roman" w:cs="Times New Roman"/>
          <w:color w:val="auto"/>
        </w:rPr>
        <w:tab/>
      </w:r>
    </w:p>
    <w:p w14:paraId="4C4A5F1B" w14:textId="2A18FBE8" w:rsidR="000A4C78" w:rsidRPr="009D1535" w:rsidRDefault="001B4A9D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D1535">
        <w:rPr>
          <w:rFonts w:ascii="Times New Roman" w:hAnsi="Times New Roman" w:cs="Times New Roman"/>
          <w:color w:val="auto"/>
        </w:rPr>
        <w:tab/>
      </w:r>
      <w:r w:rsidRPr="009D1535">
        <w:rPr>
          <w:rFonts w:ascii="Times New Roman" w:hAnsi="Times New Roman" w:cs="Times New Roman"/>
          <w:color w:val="auto"/>
        </w:rPr>
        <w:tab/>
      </w:r>
      <w:r w:rsidRPr="009D1535">
        <w:rPr>
          <w:rFonts w:ascii="Times New Roman" w:hAnsi="Times New Roman" w:cs="Times New Roman"/>
          <w:color w:val="auto"/>
        </w:rPr>
        <w:tab/>
      </w:r>
      <w:r w:rsidR="000A4C78" w:rsidRPr="009D1535">
        <w:rPr>
          <w:rFonts w:ascii="Times New Roman" w:hAnsi="Times New Roman" w:cs="Times New Roman"/>
          <w:color w:val="auto"/>
        </w:rPr>
        <w:tab/>
      </w:r>
      <w:r w:rsidR="000A4C78" w:rsidRPr="009D1535">
        <w:rPr>
          <w:rFonts w:ascii="Times New Roman" w:hAnsi="Times New Roman" w:cs="Times New Roman"/>
          <w:color w:val="auto"/>
        </w:rPr>
        <w:tab/>
      </w:r>
      <w:r w:rsidR="002C3E22" w:rsidRPr="009D1535">
        <w:rPr>
          <w:rFonts w:ascii="Times New Roman" w:hAnsi="Times New Roman" w:cs="Times New Roman"/>
          <w:i/>
          <w:color w:val="auto"/>
        </w:rPr>
        <w:t xml:space="preserve">      </w:t>
      </w:r>
      <w:r w:rsidR="000A4C78" w:rsidRPr="009D1535">
        <w:rPr>
          <w:rFonts w:ascii="Times New Roman" w:hAnsi="Times New Roman" w:cs="Times New Roman"/>
          <w:color w:val="auto"/>
        </w:rPr>
        <w:tab/>
      </w:r>
    </w:p>
    <w:p w14:paraId="21FC77E9" w14:textId="6A184513" w:rsidR="00CD324A" w:rsidRPr="009D1535" w:rsidRDefault="00AE7B25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D1535">
        <w:rPr>
          <w:rFonts w:ascii="Times New Roman" w:eastAsia="Calibri" w:hAnsi="Times New Roman" w:cs="Times New Roman"/>
          <w:b/>
          <w:color w:val="auto"/>
        </w:rPr>
        <w:t>Povjerenstvo za odlučivanje o sukobu interesa</w:t>
      </w:r>
      <w:r w:rsidRPr="009D1535">
        <w:rPr>
          <w:rFonts w:ascii="Times New Roman" w:eastAsia="Calibri" w:hAnsi="Times New Roman" w:cs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9D1535">
        <w:rPr>
          <w:rFonts w:ascii="Times New Roman" w:eastAsia="Calibri" w:hAnsi="Times New Roman" w:cs="Times New Roman"/>
          <w:color w:val="auto"/>
        </w:rPr>
        <w:t>To</w:t>
      </w:r>
      <w:r w:rsidR="00A078C9" w:rsidRPr="009D1535">
        <w:rPr>
          <w:rFonts w:ascii="Times New Roman" w:eastAsia="Calibri" w:hAnsi="Times New Roman" w:cs="Times New Roman"/>
          <w:color w:val="auto"/>
        </w:rPr>
        <w:t>nčice</w:t>
      </w:r>
      <w:proofErr w:type="spellEnd"/>
      <w:r w:rsidR="00A078C9" w:rsidRPr="009D1535">
        <w:rPr>
          <w:rFonts w:ascii="Times New Roman" w:eastAsia="Calibri" w:hAnsi="Times New Roman" w:cs="Times New Roman"/>
          <w:color w:val="auto"/>
        </w:rPr>
        <w:t xml:space="preserve"> Božić, Davorina </w:t>
      </w:r>
      <w:proofErr w:type="spellStart"/>
      <w:r w:rsidR="00A078C9" w:rsidRPr="009D1535">
        <w:rPr>
          <w:rFonts w:ascii="Times New Roman" w:eastAsia="Calibri" w:hAnsi="Times New Roman" w:cs="Times New Roman"/>
          <w:color w:val="auto"/>
        </w:rPr>
        <w:t>Ivanjeka</w:t>
      </w:r>
      <w:proofErr w:type="spellEnd"/>
      <w:r w:rsidR="00772F69" w:rsidRPr="009D1535">
        <w:rPr>
          <w:rFonts w:ascii="Times New Roman" w:eastAsia="Calibri" w:hAnsi="Times New Roman" w:cs="Times New Roman"/>
          <w:color w:val="auto"/>
        </w:rPr>
        <w:t>, Aleksandre Jozić-Ileković</w:t>
      </w:r>
      <w:r w:rsidR="00A078C9" w:rsidRPr="009D1535">
        <w:rPr>
          <w:rFonts w:ascii="Times New Roman" w:eastAsia="Calibri" w:hAnsi="Times New Roman" w:cs="Times New Roman"/>
          <w:color w:val="auto"/>
        </w:rPr>
        <w:t xml:space="preserve"> </w:t>
      </w:r>
      <w:r w:rsidRPr="009D1535">
        <w:rPr>
          <w:rFonts w:ascii="Times New Roman" w:eastAsia="Calibri" w:hAnsi="Times New Roman" w:cs="Times New Roman"/>
          <w:color w:val="auto"/>
        </w:rPr>
        <w:t xml:space="preserve">i </w:t>
      </w:r>
      <w:proofErr w:type="spellStart"/>
      <w:r w:rsidRPr="009D1535">
        <w:rPr>
          <w:rFonts w:ascii="Times New Roman" w:eastAsia="Calibri" w:hAnsi="Times New Roman" w:cs="Times New Roman"/>
          <w:color w:val="auto"/>
        </w:rPr>
        <w:t>Tatijane</w:t>
      </w:r>
      <w:proofErr w:type="spellEnd"/>
      <w:r w:rsidRPr="009D1535">
        <w:rPr>
          <w:rFonts w:ascii="Times New Roman" w:eastAsia="Calibri" w:hAnsi="Times New Roman" w:cs="Times New Roman"/>
          <w:color w:val="auto"/>
        </w:rPr>
        <w:t xml:space="preserve"> Vučetić</w:t>
      </w:r>
      <w:r w:rsidR="00A078C9" w:rsidRPr="009D1535">
        <w:rPr>
          <w:rFonts w:ascii="Times New Roman" w:eastAsia="Calibri" w:hAnsi="Times New Roman" w:cs="Times New Roman"/>
          <w:color w:val="auto"/>
        </w:rPr>
        <w:t>,</w:t>
      </w:r>
      <w:r w:rsidRPr="009D1535">
        <w:rPr>
          <w:rFonts w:ascii="Times New Roman" w:eastAsia="Calibri" w:hAnsi="Times New Roman" w:cs="Times New Roman"/>
          <w:color w:val="auto"/>
        </w:rPr>
        <w:t xml:space="preserve"> kao članova Povjerenstva</w:t>
      </w:r>
      <w:r w:rsidR="00410495" w:rsidRPr="009D1535">
        <w:rPr>
          <w:rFonts w:ascii="Times New Roman" w:hAnsi="Times New Roman" w:cs="Times New Roman"/>
          <w:color w:val="auto"/>
        </w:rPr>
        <w:t>,</w:t>
      </w:r>
      <w:r w:rsidR="00212079" w:rsidRPr="009D1535">
        <w:rPr>
          <w:rFonts w:ascii="Times New Roman" w:hAnsi="Times New Roman" w:cs="Times New Roman"/>
          <w:color w:val="auto"/>
        </w:rPr>
        <w:t xml:space="preserve"> </w:t>
      </w:r>
      <w:r w:rsidR="00A078C9" w:rsidRPr="009D1535">
        <w:rPr>
          <w:rFonts w:ascii="Times New Roman" w:hAnsi="Times New Roman" w:cs="Times New Roman"/>
          <w:color w:val="auto"/>
        </w:rPr>
        <w:t>na temelju članka 32. stavka 1. podstavka 3</w:t>
      </w:r>
      <w:r w:rsidR="00A07AE4" w:rsidRPr="009D1535">
        <w:rPr>
          <w:rFonts w:ascii="Times New Roman" w:hAnsi="Times New Roman" w:cs="Times New Roman"/>
          <w:color w:val="auto"/>
        </w:rPr>
        <w:t>.</w:t>
      </w:r>
      <w:r w:rsidR="00352A9D" w:rsidRPr="009D1535">
        <w:rPr>
          <w:rFonts w:ascii="Times New Roman" w:hAnsi="Times New Roman" w:cs="Times New Roman"/>
          <w:color w:val="auto"/>
        </w:rPr>
        <w:t>, 4. i 5.</w:t>
      </w:r>
      <w:r w:rsidR="00A07AE4" w:rsidRPr="009D1535">
        <w:rPr>
          <w:rFonts w:ascii="Times New Roman" w:hAnsi="Times New Roman" w:cs="Times New Roman"/>
          <w:color w:val="auto"/>
        </w:rPr>
        <w:t xml:space="preserve"> Zakona </w:t>
      </w:r>
      <w:r w:rsidR="00A078C9" w:rsidRPr="009D1535">
        <w:rPr>
          <w:rFonts w:ascii="Times New Roman" w:hAnsi="Times New Roman" w:cs="Times New Roman"/>
          <w:color w:val="auto"/>
        </w:rPr>
        <w:t xml:space="preserve">o sprječavanju sukoba interesa </w:t>
      </w:r>
      <w:r w:rsidR="00CD324A" w:rsidRPr="009D1535">
        <w:rPr>
          <w:rFonts w:ascii="Times New Roman" w:hAnsi="Times New Roman" w:cs="Times New Roman"/>
          <w:color w:val="auto"/>
        </w:rPr>
        <w:t xml:space="preserve">(„Narodne novine“ broj </w:t>
      </w:r>
      <w:r w:rsidR="00A078C9" w:rsidRPr="009D1535">
        <w:rPr>
          <w:rFonts w:ascii="Times New Roman" w:hAnsi="Times New Roman" w:cs="Times New Roman"/>
          <w:color w:val="auto"/>
        </w:rPr>
        <w:t xml:space="preserve">143/21., </w:t>
      </w:r>
      <w:r w:rsidR="00CD324A" w:rsidRPr="009D1535">
        <w:rPr>
          <w:rFonts w:ascii="Times New Roman" w:hAnsi="Times New Roman" w:cs="Times New Roman"/>
          <w:color w:val="auto"/>
        </w:rPr>
        <w:t>u daljnjem tekstu: ZSSI</w:t>
      </w:r>
      <w:r w:rsidR="003A67CB" w:rsidRPr="009D1535">
        <w:rPr>
          <w:rFonts w:ascii="Times New Roman" w:hAnsi="Times New Roman" w:cs="Times New Roman"/>
          <w:color w:val="auto"/>
        </w:rPr>
        <w:t>/21</w:t>
      </w:r>
      <w:r w:rsidR="00CD324A" w:rsidRPr="009D1535">
        <w:rPr>
          <w:rFonts w:ascii="Times New Roman" w:hAnsi="Times New Roman" w:cs="Times New Roman"/>
          <w:color w:val="auto"/>
        </w:rPr>
        <w:t xml:space="preserve">), </w:t>
      </w:r>
      <w:r w:rsidR="00FA17C8" w:rsidRPr="009D1535">
        <w:rPr>
          <w:rFonts w:ascii="Times New Roman" w:hAnsi="Times New Roman" w:cs="Times New Roman"/>
          <w:b/>
          <w:color w:val="auto"/>
        </w:rPr>
        <w:t>na zahtjev</w:t>
      </w:r>
      <w:r w:rsidR="00C33E8A" w:rsidRPr="009D1535">
        <w:rPr>
          <w:rFonts w:ascii="Times New Roman" w:hAnsi="Times New Roman" w:cs="Times New Roman"/>
          <w:b/>
          <w:color w:val="auto"/>
        </w:rPr>
        <w:t xml:space="preserve"> </w:t>
      </w:r>
      <w:r w:rsidR="00761DFE" w:rsidRPr="009D1535">
        <w:rPr>
          <w:rFonts w:ascii="Times New Roman" w:hAnsi="Times New Roman" w:cs="Times New Roman"/>
          <w:b/>
          <w:color w:val="auto"/>
        </w:rPr>
        <w:t xml:space="preserve">Zorana </w:t>
      </w:r>
      <w:proofErr w:type="spellStart"/>
      <w:r w:rsidR="00761DFE" w:rsidRPr="009D1535">
        <w:rPr>
          <w:rFonts w:ascii="Times New Roman" w:hAnsi="Times New Roman" w:cs="Times New Roman"/>
          <w:b/>
          <w:color w:val="auto"/>
        </w:rPr>
        <w:t>Simonića</w:t>
      </w:r>
      <w:proofErr w:type="spellEnd"/>
      <w:r w:rsidR="00A078C9" w:rsidRPr="009D1535">
        <w:rPr>
          <w:rFonts w:ascii="Times New Roman" w:hAnsi="Times New Roman" w:cs="Times New Roman"/>
          <w:b/>
          <w:color w:val="auto"/>
        </w:rPr>
        <w:t>,</w:t>
      </w:r>
      <w:r w:rsidR="00CD324A" w:rsidRPr="009D1535">
        <w:rPr>
          <w:rFonts w:ascii="Times New Roman" w:hAnsi="Times New Roman" w:cs="Times New Roman"/>
          <w:b/>
          <w:color w:val="auto"/>
        </w:rPr>
        <w:t xml:space="preserve"> </w:t>
      </w:r>
      <w:r w:rsidR="00CD324A" w:rsidRPr="009D1535">
        <w:rPr>
          <w:rFonts w:ascii="Times New Roman" w:hAnsi="Times New Roman" w:cs="Times New Roman"/>
          <w:color w:val="auto"/>
        </w:rPr>
        <w:t xml:space="preserve">na </w:t>
      </w:r>
      <w:r w:rsidR="00C93D85" w:rsidRPr="009D1535">
        <w:rPr>
          <w:rFonts w:ascii="Times New Roman" w:hAnsi="Times New Roman" w:cs="Times New Roman"/>
          <w:color w:val="auto"/>
        </w:rPr>
        <w:t>1</w:t>
      </w:r>
      <w:r w:rsidR="008E612C" w:rsidRPr="009D1535">
        <w:rPr>
          <w:rFonts w:ascii="Times New Roman" w:hAnsi="Times New Roman" w:cs="Times New Roman"/>
          <w:color w:val="auto"/>
        </w:rPr>
        <w:t>63</w:t>
      </w:r>
      <w:r w:rsidR="00CD324A" w:rsidRPr="009D1535">
        <w:rPr>
          <w:rFonts w:ascii="Times New Roman" w:hAnsi="Times New Roman" w:cs="Times New Roman"/>
          <w:color w:val="auto"/>
        </w:rPr>
        <w:t>. sjednici</w:t>
      </w:r>
      <w:r w:rsidR="002270DC" w:rsidRPr="009D1535">
        <w:rPr>
          <w:rFonts w:ascii="Times New Roman" w:hAnsi="Times New Roman" w:cs="Times New Roman"/>
          <w:color w:val="auto"/>
        </w:rPr>
        <w:t>,</w:t>
      </w:r>
      <w:r w:rsidR="00CD7F16" w:rsidRPr="009D1535">
        <w:rPr>
          <w:rFonts w:ascii="Times New Roman" w:hAnsi="Times New Roman" w:cs="Times New Roman"/>
          <w:color w:val="auto"/>
        </w:rPr>
        <w:t xml:space="preserve"> održanoj</w:t>
      </w:r>
      <w:r w:rsidR="00C77B52" w:rsidRPr="009D1535">
        <w:rPr>
          <w:rFonts w:ascii="Times New Roman" w:hAnsi="Times New Roman" w:cs="Times New Roman"/>
          <w:color w:val="auto"/>
        </w:rPr>
        <w:t xml:space="preserve"> </w:t>
      </w:r>
      <w:r w:rsidR="008E612C" w:rsidRPr="009D1535">
        <w:rPr>
          <w:rFonts w:ascii="Times New Roman" w:hAnsi="Times New Roman" w:cs="Times New Roman"/>
          <w:color w:val="auto"/>
        </w:rPr>
        <w:t xml:space="preserve">9. </w:t>
      </w:r>
      <w:r w:rsidR="00761DFE" w:rsidRPr="009D1535">
        <w:rPr>
          <w:rFonts w:ascii="Times New Roman" w:hAnsi="Times New Roman" w:cs="Times New Roman"/>
          <w:color w:val="auto"/>
        </w:rPr>
        <w:t>ožujka</w:t>
      </w:r>
      <w:r w:rsidR="00C33E8A" w:rsidRPr="009D1535">
        <w:rPr>
          <w:rFonts w:ascii="Times New Roman" w:hAnsi="Times New Roman" w:cs="Times New Roman"/>
          <w:color w:val="auto"/>
        </w:rPr>
        <w:t xml:space="preserve"> 202</w:t>
      </w:r>
      <w:r w:rsidR="00772F69" w:rsidRPr="009D1535">
        <w:rPr>
          <w:rFonts w:ascii="Times New Roman" w:hAnsi="Times New Roman" w:cs="Times New Roman"/>
          <w:color w:val="auto"/>
        </w:rPr>
        <w:t>2</w:t>
      </w:r>
      <w:r w:rsidR="00C33E8A" w:rsidRPr="009D1535">
        <w:rPr>
          <w:rFonts w:ascii="Times New Roman" w:hAnsi="Times New Roman" w:cs="Times New Roman"/>
          <w:color w:val="auto"/>
        </w:rPr>
        <w:t>.</w:t>
      </w:r>
      <w:r w:rsidR="002270DC" w:rsidRPr="009D1535">
        <w:rPr>
          <w:rFonts w:ascii="Times New Roman" w:hAnsi="Times New Roman" w:cs="Times New Roman"/>
          <w:color w:val="auto"/>
        </w:rPr>
        <w:t>,</w:t>
      </w:r>
      <w:r w:rsidR="00560790" w:rsidRPr="009D1535">
        <w:rPr>
          <w:rFonts w:ascii="Times New Roman" w:hAnsi="Times New Roman" w:cs="Times New Roman"/>
          <w:color w:val="auto"/>
        </w:rPr>
        <w:t xml:space="preserve"> </w:t>
      </w:r>
      <w:r w:rsidR="00CA1DBF" w:rsidRPr="009D1535">
        <w:rPr>
          <w:rFonts w:ascii="Times New Roman" w:hAnsi="Times New Roman" w:cs="Times New Roman"/>
          <w:color w:val="auto"/>
        </w:rPr>
        <w:t>daje sljedeće</w:t>
      </w:r>
    </w:p>
    <w:p w14:paraId="6D90E375" w14:textId="77777777" w:rsidR="00CA1DBF" w:rsidRPr="009D1535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535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9D1535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35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9D15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9D1535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51733" w14:textId="255BE621" w:rsidR="003A67CB" w:rsidRPr="003E26B4" w:rsidRDefault="003E26B4" w:rsidP="000E22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6B4">
        <w:rPr>
          <w:rFonts w:ascii="Times New Roman" w:hAnsi="Times New Roman" w:cs="Times New Roman"/>
          <w:b/>
          <w:sz w:val="24"/>
          <w:szCs w:val="24"/>
        </w:rPr>
        <w:t xml:space="preserve">S obzirom 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>da je</w:t>
      </w:r>
      <w:r w:rsidR="00586F09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3F" w:rsidRPr="003E26B4">
        <w:rPr>
          <w:rFonts w:ascii="Times New Roman" w:hAnsi="Times New Roman" w:cs="Times New Roman"/>
          <w:b/>
          <w:sz w:val="24"/>
          <w:szCs w:val="24"/>
        </w:rPr>
        <w:t xml:space="preserve">25. prosinca 2021. 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 xml:space="preserve">na snagu stupio ZSSI/21, </w:t>
      </w:r>
      <w:r w:rsidR="002D3C3F" w:rsidRPr="003E26B4">
        <w:rPr>
          <w:rFonts w:ascii="Times New Roman" w:hAnsi="Times New Roman" w:cs="Times New Roman"/>
          <w:b/>
          <w:sz w:val="24"/>
          <w:szCs w:val="24"/>
        </w:rPr>
        <w:t xml:space="preserve">kojim nije propisana obveza koja je postojala u članku 15. stavku 2. </w:t>
      </w:r>
      <w:r w:rsidR="00586F09">
        <w:rPr>
          <w:rFonts w:ascii="Times New Roman" w:hAnsi="Times New Roman" w:cs="Times New Roman"/>
          <w:b/>
          <w:sz w:val="24"/>
          <w:szCs w:val="24"/>
        </w:rPr>
        <w:t xml:space="preserve">ranije važećeg </w:t>
      </w:r>
      <w:r w:rsidRPr="003E26B4">
        <w:rPr>
          <w:rFonts w:ascii="Times New Roman" w:hAnsi="Times New Roman" w:cs="Times New Roman"/>
          <w:b/>
          <w:sz w:val="24"/>
          <w:szCs w:val="24"/>
        </w:rPr>
        <w:t>Zakon</w:t>
      </w:r>
      <w:r w:rsidR="00586F09">
        <w:rPr>
          <w:rFonts w:ascii="Times New Roman" w:hAnsi="Times New Roman" w:cs="Times New Roman"/>
          <w:b/>
          <w:sz w:val="24"/>
          <w:szCs w:val="24"/>
        </w:rPr>
        <w:t>a</w:t>
      </w:r>
      <w:r w:rsidRPr="003E26B4">
        <w:rPr>
          <w:rFonts w:ascii="Times New Roman" w:hAnsi="Times New Roman" w:cs="Times New Roman"/>
          <w:b/>
          <w:sz w:val="24"/>
          <w:szCs w:val="24"/>
        </w:rPr>
        <w:t xml:space="preserve"> o sprječavanju sukoba interesa („Narodne novine“ broj 26/11., 12/12., 126/12., 48/13,  57/15. i 98/19., </w:t>
      </w:r>
      <w:r w:rsidRPr="003E26B4">
        <w:rPr>
          <w:rFonts w:ascii="Times New Roman" w:hAnsi="Times New Roman" w:cs="Times New Roman"/>
          <w:b/>
        </w:rPr>
        <w:t xml:space="preserve">u daljnjem tekstu: </w:t>
      </w:r>
      <w:r w:rsidR="002D3C3F" w:rsidRPr="003E26B4">
        <w:rPr>
          <w:rFonts w:ascii="Times New Roman" w:hAnsi="Times New Roman" w:cs="Times New Roman"/>
          <w:b/>
          <w:sz w:val="24"/>
          <w:szCs w:val="24"/>
        </w:rPr>
        <w:t>ZSSI/11-a</w:t>
      </w:r>
      <w:r w:rsidRPr="003E26B4">
        <w:rPr>
          <w:rFonts w:ascii="Times New Roman" w:hAnsi="Times New Roman" w:cs="Times New Roman"/>
          <w:b/>
          <w:sz w:val="24"/>
          <w:szCs w:val="24"/>
        </w:rPr>
        <w:t>)</w:t>
      </w:r>
      <w:r w:rsidR="002D3C3F" w:rsidRPr="003E26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>viš</w:t>
      </w:r>
      <w:bookmarkStart w:id="0" w:name="_GoBack"/>
      <w:bookmarkEnd w:id="0"/>
      <w:r w:rsidR="003A67CB" w:rsidRPr="003E26B4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>nije potrebno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>glavna skupština</w:t>
      </w:r>
      <w:r w:rsidRPr="003E26B4">
        <w:rPr>
          <w:rFonts w:ascii="Times New Roman" w:hAnsi="Times New Roman" w:cs="Times New Roman"/>
          <w:b/>
          <w:sz w:val="24"/>
          <w:szCs w:val="24"/>
        </w:rPr>
        <w:t>,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 xml:space="preserve"> odnosno 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>skupština trgovačk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>og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>va</w:t>
      </w:r>
      <w:r w:rsidR="002D3C3F" w:rsidRPr="003E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 xml:space="preserve">u kojem jedinica lokalne samouprave ima udjele u vlasništvu, </w:t>
      </w:r>
      <w:r w:rsidR="00E840F3" w:rsidRPr="003E26B4">
        <w:rPr>
          <w:rFonts w:ascii="Times New Roman" w:hAnsi="Times New Roman" w:cs="Times New Roman"/>
          <w:b/>
          <w:sz w:val="24"/>
          <w:szCs w:val="24"/>
        </w:rPr>
        <w:t>o imenovanju član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>ova</w:t>
      </w:r>
      <w:r w:rsidR="00E840F3" w:rsidRPr="003E26B4">
        <w:rPr>
          <w:rFonts w:ascii="Times New Roman" w:hAnsi="Times New Roman" w:cs="Times New Roman"/>
          <w:b/>
          <w:sz w:val="24"/>
          <w:szCs w:val="24"/>
        </w:rPr>
        <w:t xml:space="preserve"> uprav</w:t>
      </w:r>
      <w:r w:rsidR="00DE1BC3" w:rsidRPr="003E26B4">
        <w:rPr>
          <w:rFonts w:ascii="Times New Roman" w:hAnsi="Times New Roman" w:cs="Times New Roman"/>
          <w:b/>
          <w:sz w:val="24"/>
          <w:szCs w:val="24"/>
        </w:rPr>
        <w:t>nih tijela i nadzornih odbora</w:t>
      </w:r>
      <w:r w:rsidR="00E840F3" w:rsidRPr="003E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6B4">
        <w:rPr>
          <w:rFonts w:ascii="Times New Roman" w:hAnsi="Times New Roman" w:cs="Times New Roman"/>
          <w:b/>
          <w:sz w:val="24"/>
          <w:szCs w:val="24"/>
        </w:rPr>
        <w:t xml:space="preserve">trgovačkog </w:t>
      </w:r>
      <w:r w:rsidR="00E840F3" w:rsidRPr="003E26B4">
        <w:rPr>
          <w:rFonts w:ascii="Times New Roman" w:hAnsi="Times New Roman" w:cs="Times New Roman"/>
          <w:b/>
          <w:sz w:val="24"/>
          <w:szCs w:val="24"/>
        </w:rPr>
        <w:t>društva</w:t>
      </w:r>
      <w:r w:rsidR="001A0A4C" w:rsidRPr="003E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>odlučuj</w:t>
      </w:r>
      <w:r w:rsidR="000E2236" w:rsidRPr="003E26B4">
        <w:rPr>
          <w:rFonts w:ascii="Times New Roman" w:hAnsi="Times New Roman" w:cs="Times New Roman"/>
          <w:b/>
          <w:sz w:val="24"/>
          <w:szCs w:val="24"/>
        </w:rPr>
        <w:t>e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 xml:space="preserve"> povodom prijedloga </w:t>
      </w:r>
      <w:r w:rsidR="008D4B8E" w:rsidRPr="003E26B4">
        <w:rPr>
          <w:rFonts w:ascii="Times New Roman" w:hAnsi="Times New Roman" w:cs="Times New Roman"/>
          <w:b/>
          <w:sz w:val="24"/>
          <w:szCs w:val="24"/>
        </w:rPr>
        <w:t>g</w:t>
      </w:r>
      <w:r w:rsidR="003A67CB" w:rsidRPr="003E26B4">
        <w:rPr>
          <w:rFonts w:ascii="Times New Roman" w:hAnsi="Times New Roman" w:cs="Times New Roman"/>
          <w:b/>
          <w:sz w:val="24"/>
          <w:szCs w:val="24"/>
        </w:rPr>
        <w:t xml:space="preserve">radskog vijeća. </w:t>
      </w:r>
    </w:p>
    <w:p w14:paraId="31755046" w14:textId="77777777" w:rsidR="00B35AD1" w:rsidRPr="009D1535" w:rsidRDefault="00B35AD1" w:rsidP="000E22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9D1535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>Obrazloženje</w:t>
      </w:r>
    </w:p>
    <w:p w14:paraId="1C36A5BC" w14:textId="1739F2F4" w:rsidR="00244175" w:rsidRPr="009D1535" w:rsidRDefault="00761DFE" w:rsidP="0024417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Pr="009D1535">
        <w:rPr>
          <w:rFonts w:ascii="Times New Roman" w:hAnsi="Times New Roman" w:cs="Times New Roman"/>
          <w:sz w:val="24"/>
          <w:szCs w:val="24"/>
        </w:rPr>
        <w:t>Simonić</w:t>
      </w:r>
      <w:proofErr w:type="spellEnd"/>
      <w:r w:rsidRPr="009D1535">
        <w:rPr>
          <w:rFonts w:ascii="Times New Roman" w:hAnsi="Times New Roman" w:cs="Times New Roman"/>
          <w:sz w:val="24"/>
          <w:szCs w:val="24"/>
        </w:rPr>
        <w:t xml:space="preserve"> je </w:t>
      </w:r>
      <w:r w:rsidR="000340BE" w:rsidRPr="009D1535">
        <w:rPr>
          <w:rFonts w:ascii="Times New Roman" w:hAnsi="Times New Roman" w:cs="Times New Roman"/>
          <w:sz w:val="24"/>
          <w:szCs w:val="24"/>
        </w:rPr>
        <w:t>p</w:t>
      </w:r>
      <w:r w:rsidR="00C93D85" w:rsidRPr="009D1535">
        <w:rPr>
          <w:rFonts w:ascii="Times New Roman" w:hAnsi="Times New Roman" w:cs="Times New Roman"/>
          <w:sz w:val="24"/>
          <w:szCs w:val="24"/>
        </w:rPr>
        <w:t>odn</w:t>
      </w:r>
      <w:r w:rsidR="00DE1BC3" w:rsidRPr="009D1535">
        <w:rPr>
          <w:rFonts w:ascii="Times New Roman" w:hAnsi="Times New Roman" w:cs="Times New Roman"/>
          <w:sz w:val="24"/>
          <w:szCs w:val="24"/>
        </w:rPr>
        <w:t xml:space="preserve">io </w:t>
      </w:r>
      <w:r w:rsidR="00C93D85" w:rsidRPr="009D1535">
        <w:rPr>
          <w:rFonts w:ascii="Times New Roman" w:hAnsi="Times New Roman" w:cs="Times New Roman"/>
          <w:sz w:val="24"/>
          <w:szCs w:val="24"/>
        </w:rPr>
        <w:t xml:space="preserve"> je z</w:t>
      </w:r>
      <w:r w:rsidR="00CA1DBF" w:rsidRPr="009D1535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9D1535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9D1535">
        <w:rPr>
          <w:rFonts w:ascii="Times New Roman" w:hAnsi="Times New Roman" w:cs="Times New Roman"/>
          <w:sz w:val="24"/>
          <w:szCs w:val="24"/>
        </w:rPr>
        <w:t xml:space="preserve"> koj</w:t>
      </w:r>
      <w:r w:rsidR="00A078C9" w:rsidRPr="009D1535">
        <w:rPr>
          <w:rFonts w:ascii="Times New Roman" w:hAnsi="Times New Roman" w:cs="Times New Roman"/>
          <w:sz w:val="24"/>
          <w:szCs w:val="24"/>
        </w:rPr>
        <w:t xml:space="preserve">i je </w:t>
      </w:r>
      <w:r w:rsidR="00EE7EA8" w:rsidRPr="009D1535">
        <w:rPr>
          <w:rFonts w:ascii="Times New Roman" w:hAnsi="Times New Roman" w:cs="Times New Roman"/>
          <w:sz w:val="24"/>
          <w:szCs w:val="24"/>
        </w:rPr>
        <w:t>u</w:t>
      </w:r>
      <w:r w:rsidR="00CA1DBF" w:rsidRPr="009D1535">
        <w:rPr>
          <w:rFonts w:ascii="Times New Roman" w:hAnsi="Times New Roman" w:cs="Times New Roman"/>
          <w:sz w:val="24"/>
          <w:szCs w:val="24"/>
        </w:rPr>
        <w:t xml:space="preserve"> knjigama ulazne pošte zaprimljen </w:t>
      </w:r>
      <w:r w:rsidRPr="009D1535">
        <w:rPr>
          <w:rFonts w:ascii="Times New Roman" w:hAnsi="Times New Roman" w:cs="Times New Roman"/>
          <w:sz w:val="24"/>
          <w:szCs w:val="24"/>
        </w:rPr>
        <w:t>22. veljače</w:t>
      </w:r>
      <w:r w:rsidR="00C93D85" w:rsidRPr="009D1535">
        <w:rPr>
          <w:rFonts w:ascii="Times New Roman" w:hAnsi="Times New Roman" w:cs="Times New Roman"/>
          <w:sz w:val="24"/>
          <w:szCs w:val="24"/>
        </w:rPr>
        <w:t xml:space="preserve"> 202</w:t>
      </w:r>
      <w:r w:rsidRPr="009D1535">
        <w:rPr>
          <w:rFonts w:ascii="Times New Roman" w:hAnsi="Times New Roman" w:cs="Times New Roman"/>
          <w:sz w:val="24"/>
          <w:szCs w:val="24"/>
        </w:rPr>
        <w:t>2</w:t>
      </w:r>
      <w:r w:rsidR="00C93D85" w:rsidRPr="009D1535">
        <w:rPr>
          <w:rFonts w:ascii="Times New Roman" w:hAnsi="Times New Roman" w:cs="Times New Roman"/>
          <w:sz w:val="24"/>
          <w:szCs w:val="24"/>
        </w:rPr>
        <w:t>.</w:t>
      </w:r>
      <w:r w:rsidR="00C33E8A" w:rsidRPr="009D1535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9D1535">
        <w:rPr>
          <w:rFonts w:ascii="Times New Roman" w:hAnsi="Times New Roman" w:cs="Times New Roman"/>
          <w:sz w:val="24"/>
          <w:szCs w:val="24"/>
        </w:rPr>
        <w:t>pod brojem: 711-U-</w:t>
      </w:r>
      <w:r w:rsidRPr="009D1535">
        <w:rPr>
          <w:rFonts w:ascii="Times New Roman" w:hAnsi="Times New Roman" w:cs="Times New Roman"/>
          <w:sz w:val="24"/>
          <w:szCs w:val="24"/>
        </w:rPr>
        <w:t>3195</w:t>
      </w:r>
      <w:r w:rsidR="00CA1DBF" w:rsidRPr="009D1535">
        <w:rPr>
          <w:rFonts w:ascii="Times New Roman" w:hAnsi="Times New Roman" w:cs="Times New Roman"/>
          <w:sz w:val="24"/>
          <w:szCs w:val="24"/>
        </w:rPr>
        <w:t>-</w:t>
      </w:r>
      <w:r w:rsidR="00EE7EA8" w:rsidRPr="009D1535">
        <w:rPr>
          <w:rFonts w:ascii="Times New Roman" w:hAnsi="Times New Roman" w:cs="Times New Roman"/>
          <w:sz w:val="24"/>
          <w:szCs w:val="24"/>
        </w:rPr>
        <w:t>P</w:t>
      </w:r>
      <w:r w:rsidR="00CA1DBF" w:rsidRPr="009D1535">
        <w:rPr>
          <w:rFonts w:ascii="Times New Roman" w:hAnsi="Times New Roman" w:cs="Times New Roman"/>
          <w:sz w:val="24"/>
          <w:szCs w:val="24"/>
        </w:rPr>
        <w:t>-</w:t>
      </w:r>
      <w:r w:rsidR="00DE1BC3" w:rsidRPr="009D1535">
        <w:rPr>
          <w:rFonts w:ascii="Times New Roman" w:hAnsi="Times New Roman" w:cs="Times New Roman"/>
          <w:sz w:val="24"/>
          <w:szCs w:val="24"/>
        </w:rPr>
        <w:t>8</w:t>
      </w:r>
      <w:r w:rsidR="00C93D85" w:rsidRPr="009D1535">
        <w:rPr>
          <w:rFonts w:ascii="Times New Roman" w:hAnsi="Times New Roman" w:cs="Times New Roman"/>
          <w:sz w:val="24"/>
          <w:szCs w:val="24"/>
        </w:rPr>
        <w:t>/</w:t>
      </w:r>
      <w:r w:rsidR="00EE7EA8" w:rsidRPr="009D1535">
        <w:rPr>
          <w:rFonts w:ascii="Times New Roman" w:hAnsi="Times New Roman" w:cs="Times New Roman"/>
          <w:sz w:val="24"/>
          <w:szCs w:val="24"/>
        </w:rPr>
        <w:t>2</w:t>
      </w:r>
      <w:r w:rsidR="00DE1BC3" w:rsidRPr="009D1535">
        <w:rPr>
          <w:rFonts w:ascii="Times New Roman" w:hAnsi="Times New Roman" w:cs="Times New Roman"/>
          <w:sz w:val="24"/>
          <w:szCs w:val="24"/>
        </w:rPr>
        <w:t>2</w:t>
      </w:r>
      <w:r w:rsidR="00A716F2" w:rsidRPr="009D1535">
        <w:rPr>
          <w:rFonts w:ascii="Times New Roman" w:hAnsi="Times New Roman" w:cs="Times New Roman"/>
          <w:sz w:val="24"/>
          <w:szCs w:val="24"/>
        </w:rPr>
        <w:t>-01-</w:t>
      </w:r>
      <w:r w:rsidR="008E612C" w:rsidRPr="009D1535">
        <w:rPr>
          <w:rFonts w:ascii="Times New Roman" w:hAnsi="Times New Roman" w:cs="Times New Roman"/>
          <w:sz w:val="24"/>
          <w:szCs w:val="24"/>
        </w:rPr>
        <w:t>1</w:t>
      </w:r>
      <w:r w:rsidR="00C33E8A" w:rsidRPr="009D1535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9D1535">
        <w:rPr>
          <w:rFonts w:ascii="Times New Roman" w:hAnsi="Times New Roman" w:cs="Times New Roman"/>
          <w:sz w:val="24"/>
          <w:szCs w:val="24"/>
        </w:rPr>
        <w:t>povodom koj</w:t>
      </w:r>
      <w:r w:rsidR="00A078C9" w:rsidRPr="009D1535">
        <w:rPr>
          <w:rFonts w:ascii="Times New Roman" w:hAnsi="Times New Roman" w:cs="Times New Roman"/>
          <w:sz w:val="24"/>
          <w:szCs w:val="24"/>
        </w:rPr>
        <w:t>eg</w:t>
      </w:r>
      <w:r w:rsidR="00CA1DBF" w:rsidRPr="009D1535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9D1535">
        <w:rPr>
          <w:rFonts w:ascii="Times New Roman" w:hAnsi="Times New Roman" w:cs="Times New Roman"/>
          <w:sz w:val="24"/>
          <w:szCs w:val="24"/>
        </w:rPr>
        <w:t>P</w:t>
      </w:r>
      <w:r w:rsidR="00CA1DBF" w:rsidRPr="009D1535">
        <w:rPr>
          <w:rFonts w:ascii="Times New Roman" w:hAnsi="Times New Roman" w:cs="Times New Roman"/>
          <w:sz w:val="24"/>
          <w:szCs w:val="24"/>
        </w:rPr>
        <w:t>-</w:t>
      </w:r>
      <w:r w:rsidR="00DE1BC3" w:rsidRPr="009D1535">
        <w:rPr>
          <w:rFonts w:ascii="Times New Roman" w:hAnsi="Times New Roman" w:cs="Times New Roman"/>
          <w:sz w:val="24"/>
          <w:szCs w:val="24"/>
        </w:rPr>
        <w:t>8</w:t>
      </w:r>
      <w:r w:rsidR="00BE1719" w:rsidRPr="009D1535">
        <w:rPr>
          <w:rFonts w:ascii="Times New Roman" w:hAnsi="Times New Roman" w:cs="Times New Roman"/>
          <w:sz w:val="24"/>
          <w:szCs w:val="24"/>
        </w:rPr>
        <w:t>/</w:t>
      </w:r>
      <w:r w:rsidR="00EE7EA8" w:rsidRPr="009D1535">
        <w:rPr>
          <w:rFonts w:ascii="Times New Roman" w:hAnsi="Times New Roman" w:cs="Times New Roman"/>
          <w:sz w:val="24"/>
          <w:szCs w:val="24"/>
        </w:rPr>
        <w:t>2</w:t>
      </w:r>
      <w:r w:rsidR="00DE1BC3" w:rsidRPr="009D1535">
        <w:rPr>
          <w:rFonts w:ascii="Times New Roman" w:hAnsi="Times New Roman" w:cs="Times New Roman"/>
          <w:sz w:val="24"/>
          <w:szCs w:val="24"/>
        </w:rPr>
        <w:t>2</w:t>
      </w:r>
      <w:r w:rsidR="00CA1DBF" w:rsidRPr="009D1535">
        <w:rPr>
          <w:rFonts w:ascii="Times New Roman" w:hAnsi="Times New Roman" w:cs="Times New Roman"/>
          <w:sz w:val="24"/>
          <w:szCs w:val="24"/>
        </w:rPr>
        <w:t>.</w:t>
      </w:r>
      <w:r w:rsidR="00FC66E6" w:rsidRPr="009D1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0718A" w14:textId="1786E27F" w:rsidR="008E612C" w:rsidRPr="009D1535" w:rsidRDefault="008E612C" w:rsidP="008E612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 xml:space="preserve">U zahtjevu podnositelj traži mišljenje vezano za Smjernicu Povjerenstva od 27. svibnja 2021. objavljenu na </w:t>
      </w:r>
      <w:r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lužbenoj internetskoj stranici. Navodi se da p</w:t>
      </w:r>
      <w:r w:rsidR="00761DFE"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ema</w:t>
      </w:r>
      <w:r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putama Povjerenstva </w:t>
      </w:r>
      <w:r w:rsidR="003E26B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 ove Smjernice </w:t>
      </w:r>
      <w:r w:rsidR="00761DFE"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 imenovanje člana uprav</w:t>
      </w:r>
      <w:r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 ili člana nadzornog odbora trgovačkog društva </w:t>
      </w:r>
      <w:r w:rsidR="00761DFE"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vlasništvu </w:t>
      </w:r>
      <w:r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dinice lokalne samouprave, osim redovite procedure</w:t>
      </w:r>
      <w:r w:rsidR="00761DFE"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3E26B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ora prethoditi prijedlog predstavničkog tijela te jedinice lokalne samouprave, sukladno odredbi članka 15</w:t>
      </w:r>
      <w:r w:rsidR="003E26B4" w:rsidRPr="003E26B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Pr="009D1535">
        <w:rPr>
          <w:rFonts w:ascii="Times New Roman" w:hAnsi="Times New Roman" w:cs="Times New Roman"/>
          <w:sz w:val="24"/>
          <w:szCs w:val="24"/>
        </w:rPr>
        <w:t>ZSSI/11</w:t>
      </w:r>
      <w:r w:rsidR="003E26B4">
        <w:rPr>
          <w:rFonts w:ascii="Times New Roman" w:hAnsi="Times New Roman" w:cs="Times New Roman"/>
          <w:sz w:val="24"/>
          <w:szCs w:val="24"/>
        </w:rPr>
        <w:t xml:space="preserve">-a. </w:t>
      </w:r>
      <w:r w:rsidRPr="009D1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E7BA8" w14:textId="77777777" w:rsidR="00B35AD1" w:rsidRDefault="00804EB1" w:rsidP="00B35AD1">
      <w:pPr>
        <w:spacing w:before="240"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D1535">
        <w:rPr>
          <w:rFonts w:ascii="Times New Roman" w:hAnsi="Times New Roman" w:cs="Times New Roman"/>
          <w:sz w:val="24"/>
          <w:szCs w:val="24"/>
        </w:rPr>
        <w:t xml:space="preserve">Stoga se traži </w:t>
      </w:r>
      <w:r w:rsidR="00761DFE"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jašnjenje </w:t>
      </w:r>
      <w:r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eba li u navedenom prijedlogu biti navedena konkretna osoba koja se predlaže, </w:t>
      </w:r>
      <w:r w:rsidR="009D1535" w:rsidRPr="009D153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kako treba postupiti ako </w:t>
      </w:r>
      <w:r w:rsidR="00761DFE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izvršna vlast (gradonačelnik) predloži člana </w:t>
      </w:r>
      <w:r w:rsidR="009D1535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nadzornog odbora trgovačkog društva</w:t>
      </w:r>
      <w:r w:rsidR="00761DFE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bez prethodnog prijedloga gradskog vijeća ili </w:t>
      </w:r>
      <w:r w:rsidR="009D1535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ukoliko </w:t>
      </w:r>
      <w:r w:rsid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gradsko vijeće </w:t>
      </w:r>
      <w:r w:rsidR="009D1535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uskrati prijedlog</w:t>
      </w:r>
      <w:r w:rsidR="00761DFE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te skupština </w:t>
      </w:r>
      <w:r w:rsidR="009D1535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društva </w:t>
      </w:r>
      <w:r w:rsidR="00761DFE" w:rsidRP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dluči </w:t>
      </w:r>
      <w:r w:rsidR="009D153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bez prijedloga, kao i primjenjuje li se uputa iz predmetne Smjernice i nakon stupanja ZSSI/21-a na snagu. </w:t>
      </w:r>
    </w:p>
    <w:p w14:paraId="48D1CD32" w14:textId="797ACF45" w:rsidR="00B4582B" w:rsidRPr="00B35AD1" w:rsidRDefault="00C33E8A" w:rsidP="00B35AD1">
      <w:pPr>
        <w:spacing w:before="240"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D1535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9D1535">
        <w:rPr>
          <w:rFonts w:ascii="Times New Roman" w:hAnsi="Times New Roman" w:cs="Times New Roman"/>
          <w:sz w:val="24"/>
          <w:szCs w:val="24"/>
        </w:rPr>
        <w:t>8. stavcima 3</w:t>
      </w:r>
      <w:r w:rsidRPr="009D1535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9D1535">
        <w:rPr>
          <w:rFonts w:ascii="Times New Roman" w:hAnsi="Times New Roman" w:cs="Times New Roman"/>
          <w:sz w:val="24"/>
          <w:szCs w:val="24"/>
        </w:rPr>
        <w:t xml:space="preserve">i 4. </w:t>
      </w:r>
      <w:r w:rsidRPr="009D1535">
        <w:rPr>
          <w:rFonts w:ascii="Times New Roman" w:hAnsi="Times New Roman" w:cs="Times New Roman"/>
          <w:sz w:val="24"/>
          <w:szCs w:val="24"/>
        </w:rPr>
        <w:t xml:space="preserve">ZSSI-a propisano je da </w:t>
      </w:r>
      <w:r w:rsidR="00244175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</w:t>
      </w:r>
      <w:r w:rsidR="00CA3E92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4175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lja li neko p</w:t>
      </w:r>
      <w:r w:rsidR="0007295E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onašanje povredu odredaba ZSSI</w:t>
      </w:r>
      <w:r w:rsidR="003A67CB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244175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ukobu interesa ili drugog </w:t>
      </w:r>
      <w:r w:rsidR="00244175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abranjenog ili propisanog ponašanja predviđenog tim Zakonom, obveznici dužni zatražiti mišljenje Povjerenstva, </w:t>
      </w:r>
      <w:r w:rsidR="00244175" w:rsidRPr="009D1535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9D1535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61AFF786" w:rsidR="00CA3E92" w:rsidRPr="009D1535" w:rsidRDefault="00CA3E92" w:rsidP="00CA3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4B8E">
        <w:rPr>
          <w:rFonts w:ascii="Times New Roman" w:hAnsi="Times New Roman" w:cs="Times New Roman"/>
          <w:sz w:val="24"/>
          <w:szCs w:val="24"/>
        </w:rPr>
        <w:t>no</w:t>
      </w:r>
      <w:r w:rsidRPr="009D15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87912" w:rsidRPr="009D15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i se odnosi na </w:t>
      </w:r>
      <w:r w:rsidRPr="009D1535">
        <w:rPr>
          <w:rFonts w:ascii="Times New Roman" w:hAnsi="Times New Roman" w:cs="Times New Roman"/>
          <w:sz w:val="24"/>
          <w:szCs w:val="24"/>
          <w:lang w:eastAsia="hr-HR" w:bidi="hr-HR"/>
        </w:rPr>
        <w:t>dv</w:t>
      </w:r>
      <w:r w:rsidR="0007295E" w:rsidRPr="009D1535">
        <w:rPr>
          <w:rFonts w:ascii="Times New Roman" w:hAnsi="Times New Roman" w:cs="Times New Roman"/>
          <w:sz w:val="24"/>
          <w:szCs w:val="24"/>
          <w:lang w:eastAsia="hr-HR" w:bidi="hr-HR"/>
        </w:rPr>
        <w:t>ojbu u pogledu primjene ZSSI</w:t>
      </w:r>
      <w:r w:rsidR="003A67CB" w:rsidRPr="009D1535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07295E" w:rsidRPr="009D1535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9D15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Pr="009D1535">
        <w:rPr>
          <w:rFonts w:ascii="Times New Roman" w:hAnsi="Times New Roman" w:cs="Times New Roman"/>
          <w:sz w:val="24"/>
          <w:szCs w:val="24"/>
        </w:rPr>
        <w:t xml:space="preserve">Povjerenstvo u svrhu učinkovitog sprječavanja sukoba interesa i provođenja edukacije u pitanjima sukoba interesa povodom podnesenog zahtjeva daje obrazloženo očitovanje. </w:t>
      </w:r>
    </w:p>
    <w:p w14:paraId="67223E7B" w14:textId="265B6CE3" w:rsidR="003A67CB" w:rsidRPr="009D1535" w:rsidRDefault="003A67CB" w:rsidP="00CA3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2131E" w14:textId="03D7D3CF" w:rsidR="003A67CB" w:rsidRPr="009D1535" w:rsidRDefault="003E26B4" w:rsidP="003A6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ZSSI/11</w:t>
      </w:r>
      <w:r w:rsidR="0007295E" w:rsidRPr="009D1535">
        <w:rPr>
          <w:rFonts w:ascii="Times New Roman" w:hAnsi="Times New Roman" w:cs="Times New Roman"/>
          <w:sz w:val="24"/>
          <w:szCs w:val="24"/>
        </w:rPr>
        <w:t xml:space="preserve"> je </w:t>
      </w:r>
      <w:r w:rsidR="003A67CB" w:rsidRPr="009D1535">
        <w:rPr>
          <w:rFonts w:ascii="Times New Roman" w:hAnsi="Times New Roman" w:cs="Times New Roman"/>
          <w:sz w:val="24"/>
          <w:szCs w:val="24"/>
        </w:rPr>
        <w:t>u članku 15. stavku 2. propisivao da č</w:t>
      </w:r>
      <w:r w:rsidR="003A67CB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lanove upravnih tijela i nadzornih odbora trgovačkih društava u kojima jedinica lokalne, odnosno područne (regionalne) samouprave ima dionice ili udjele u vlasništvu (kapitalu društva), predlaže glavnoj skupštini, odnosno skupštini društva predstavničko tijelo jedinice lokalne i jedinice područne (regionalne) samouprave.</w:t>
      </w:r>
    </w:p>
    <w:p w14:paraId="6807DB83" w14:textId="326DF619" w:rsidR="0007295E" w:rsidRPr="009D1535" w:rsidRDefault="0007295E" w:rsidP="003A6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3E2980" w14:textId="633B3F5A" w:rsidR="00CA3E92" w:rsidRPr="009D1535" w:rsidRDefault="0007295E" w:rsidP="00B81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Stupanjem na snagu ZSSI/21-a, sukladno članku 61. prijelaznih i završni</w:t>
      </w:r>
      <w:r w:rsidR="00FD3F99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>h odredbi,</w:t>
      </w:r>
      <w:r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tao je važiti ZSSI/11. </w:t>
      </w:r>
      <w:r w:rsidR="00B81F6E" w:rsidRPr="009D1535">
        <w:rPr>
          <w:rFonts w:ascii="Times New Roman" w:hAnsi="Times New Roman" w:cs="Times New Roman"/>
          <w:sz w:val="24"/>
          <w:szCs w:val="24"/>
        </w:rPr>
        <w:t>ZSSI</w:t>
      </w:r>
      <w:r w:rsidR="003A67CB" w:rsidRPr="009D1535">
        <w:rPr>
          <w:rFonts w:ascii="Times New Roman" w:hAnsi="Times New Roman" w:cs="Times New Roman"/>
          <w:sz w:val="24"/>
          <w:szCs w:val="24"/>
        </w:rPr>
        <w:t>/21</w:t>
      </w:r>
      <w:r w:rsidR="00B81F6E" w:rsidRPr="009D1535">
        <w:rPr>
          <w:rFonts w:ascii="Times New Roman" w:hAnsi="Times New Roman" w:cs="Times New Roman"/>
          <w:sz w:val="24"/>
          <w:szCs w:val="24"/>
        </w:rPr>
        <w:t xml:space="preserve"> više ne propisuje da bi </w:t>
      </w:r>
      <w:r w:rsidR="00276F4C" w:rsidRPr="009D1535">
        <w:rPr>
          <w:rFonts w:ascii="Times New Roman" w:hAnsi="Times New Roman" w:cs="Times New Roman"/>
          <w:sz w:val="24"/>
          <w:szCs w:val="24"/>
        </w:rPr>
        <w:t>predstavničko tijelo jedinice lokalne samouprave predlagalo skupštini trgovačkog društva</w:t>
      </w:r>
      <w:r w:rsidR="00CA3E92" w:rsidRPr="009D1535">
        <w:rPr>
          <w:rFonts w:ascii="Times New Roman" w:hAnsi="Times New Roman" w:cs="Times New Roman"/>
          <w:sz w:val="24"/>
          <w:szCs w:val="24"/>
        </w:rPr>
        <w:t>,</w:t>
      </w:r>
      <w:r w:rsidR="00276F4C" w:rsidRPr="009D1535">
        <w:rPr>
          <w:rFonts w:ascii="Times New Roman" w:hAnsi="Times New Roman" w:cs="Times New Roman"/>
          <w:sz w:val="24"/>
          <w:szCs w:val="24"/>
        </w:rPr>
        <w:t xml:space="preserve"> u kojem </w:t>
      </w:r>
      <w:r w:rsidR="00CA3E92" w:rsidRPr="009D1535">
        <w:rPr>
          <w:rFonts w:ascii="Times New Roman" w:hAnsi="Times New Roman" w:cs="Times New Roman"/>
          <w:sz w:val="24"/>
          <w:szCs w:val="24"/>
        </w:rPr>
        <w:t xml:space="preserve">ista jedinica ima </w:t>
      </w:r>
      <w:r w:rsidR="00276F4C" w:rsidRPr="009D1535">
        <w:rPr>
          <w:rFonts w:ascii="Times New Roman" w:hAnsi="Times New Roman" w:cs="Times New Roman"/>
          <w:sz w:val="24"/>
          <w:szCs w:val="24"/>
        </w:rPr>
        <w:t>dionice ili udjele u vlasništvu</w:t>
      </w:r>
      <w:r w:rsidR="00CA3E92" w:rsidRPr="009D1535">
        <w:rPr>
          <w:rFonts w:ascii="Times New Roman" w:hAnsi="Times New Roman" w:cs="Times New Roman"/>
          <w:sz w:val="24"/>
          <w:szCs w:val="24"/>
        </w:rPr>
        <w:t>,</w:t>
      </w:r>
      <w:r w:rsidR="00276F4C" w:rsidRPr="009D1535">
        <w:rPr>
          <w:rFonts w:ascii="Times New Roman" w:hAnsi="Times New Roman" w:cs="Times New Roman"/>
          <w:sz w:val="24"/>
          <w:szCs w:val="24"/>
        </w:rPr>
        <w:t xml:space="preserve"> imenovanje</w:t>
      </w:r>
      <w:r w:rsidR="00CA3E92" w:rsidRPr="009D1535">
        <w:rPr>
          <w:rFonts w:ascii="Times New Roman" w:hAnsi="Times New Roman" w:cs="Times New Roman"/>
          <w:sz w:val="24"/>
          <w:szCs w:val="24"/>
        </w:rPr>
        <w:t xml:space="preserve"> članova </w:t>
      </w:r>
      <w:r w:rsidR="00E776BC" w:rsidRPr="009D1535">
        <w:rPr>
          <w:rFonts w:ascii="Times New Roman" w:hAnsi="Times New Roman" w:cs="Times New Roman"/>
          <w:sz w:val="24"/>
          <w:szCs w:val="24"/>
        </w:rPr>
        <w:t xml:space="preserve">upravnih tijela ili </w:t>
      </w:r>
      <w:proofErr w:type="spellStart"/>
      <w:r w:rsidR="00E776BC" w:rsidRPr="009D1535">
        <w:rPr>
          <w:rFonts w:ascii="Times New Roman" w:hAnsi="Times New Roman" w:cs="Times New Roman"/>
          <w:sz w:val="24"/>
          <w:szCs w:val="24"/>
        </w:rPr>
        <w:t>nazornih</w:t>
      </w:r>
      <w:proofErr w:type="spellEnd"/>
      <w:r w:rsidR="00E776BC" w:rsidRPr="009D1535">
        <w:rPr>
          <w:rFonts w:ascii="Times New Roman" w:hAnsi="Times New Roman" w:cs="Times New Roman"/>
          <w:sz w:val="24"/>
          <w:szCs w:val="24"/>
        </w:rPr>
        <w:t xml:space="preserve"> odbora</w:t>
      </w:r>
      <w:r w:rsidR="00CA3E92" w:rsidRPr="009D1535">
        <w:rPr>
          <w:rFonts w:ascii="Times New Roman" w:hAnsi="Times New Roman" w:cs="Times New Roman"/>
          <w:sz w:val="24"/>
          <w:szCs w:val="24"/>
        </w:rPr>
        <w:t xml:space="preserve"> takvog društva.</w:t>
      </w:r>
    </w:p>
    <w:p w14:paraId="1463C2A7" w14:textId="77777777" w:rsidR="00276F4C" w:rsidRPr="009D1535" w:rsidRDefault="00276F4C" w:rsidP="00E7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130AF" w14:textId="52783687" w:rsidR="00B81F6E" w:rsidRPr="009D1535" w:rsidRDefault="00276F4C" w:rsidP="00B81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35">
        <w:rPr>
          <w:rFonts w:ascii="Times New Roman" w:hAnsi="Times New Roman" w:cs="Times New Roman"/>
          <w:sz w:val="24"/>
          <w:szCs w:val="24"/>
        </w:rPr>
        <w:t xml:space="preserve">Za sam postupak </w:t>
      </w:r>
      <w:r w:rsidR="00FE5012" w:rsidRPr="009D1535">
        <w:rPr>
          <w:rFonts w:ascii="Times New Roman" w:hAnsi="Times New Roman" w:cs="Times New Roman"/>
          <w:sz w:val="24"/>
          <w:szCs w:val="24"/>
        </w:rPr>
        <w:t>te</w:t>
      </w:r>
      <w:r w:rsidRPr="009D1535">
        <w:rPr>
          <w:rFonts w:ascii="Times New Roman" w:hAnsi="Times New Roman" w:cs="Times New Roman"/>
          <w:sz w:val="24"/>
          <w:szCs w:val="24"/>
        </w:rPr>
        <w:t xml:space="preserve"> uvjete za imenovanje članova uprava </w:t>
      </w:r>
      <w:r w:rsidR="00FE5012" w:rsidRPr="009D1535">
        <w:rPr>
          <w:rFonts w:ascii="Times New Roman" w:hAnsi="Times New Roman" w:cs="Times New Roman"/>
          <w:sz w:val="24"/>
          <w:szCs w:val="24"/>
        </w:rPr>
        <w:t xml:space="preserve">trgovačkih </w:t>
      </w:r>
      <w:r w:rsidRPr="009D1535">
        <w:rPr>
          <w:rFonts w:ascii="Times New Roman" w:hAnsi="Times New Roman" w:cs="Times New Roman"/>
          <w:sz w:val="24"/>
          <w:szCs w:val="24"/>
        </w:rPr>
        <w:t>društava</w:t>
      </w:r>
      <w:r w:rsidR="00B44CD5" w:rsidRPr="009D1535">
        <w:rPr>
          <w:rFonts w:ascii="Times New Roman" w:hAnsi="Times New Roman" w:cs="Times New Roman"/>
          <w:sz w:val="24"/>
          <w:szCs w:val="24"/>
        </w:rPr>
        <w:t>,</w:t>
      </w:r>
      <w:r w:rsidRPr="009D1535">
        <w:rPr>
          <w:rFonts w:ascii="Times New Roman" w:hAnsi="Times New Roman" w:cs="Times New Roman"/>
          <w:sz w:val="24"/>
          <w:szCs w:val="24"/>
        </w:rPr>
        <w:t xml:space="preserve"> mjerodavne su odredbe </w:t>
      </w:r>
      <w:r w:rsidR="00FE5012" w:rsidRPr="009D1535">
        <w:rPr>
          <w:rFonts w:ascii="Times New Roman" w:hAnsi="Times New Roman" w:cs="Times New Roman"/>
          <w:sz w:val="24"/>
          <w:szCs w:val="24"/>
        </w:rPr>
        <w:t>Zakona o trgovačkim društvima („Narodne novine“ broj 111/93., 34/99., 121/99., 52/00., 118/03., 107/07., 146/08., 137/09., 125/11., 152/11., 111/12., 68/13., 110/15. i 40/19.)</w:t>
      </w:r>
      <w:r w:rsidRPr="009D1535">
        <w:rPr>
          <w:rFonts w:ascii="Times New Roman" w:hAnsi="Times New Roman" w:cs="Times New Roman"/>
          <w:sz w:val="24"/>
          <w:szCs w:val="24"/>
        </w:rPr>
        <w:t>, Zakona o lokalnoj ili područnoj (regionalnoj) samoupravi</w:t>
      </w:r>
      <w:r w:rsidR="00FE5012" w:rsidRPr="009D1535">
        <w:rPr>
          <w:rFonts w:ascii="Times New Roman" w:hAnsi="Times New Roman" w:cs="Times New Roman"/>
          <w:sz w:val="24"/>
          <w:szCs w:val="24"/>
        </w:rPr>
        <w:t xml:space="preserve"> („</w:t>
      </w:r>
      <w:r w:rsidR="00FE5012"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ne novine“, broj 33/01., 60/01., 129/05., 109/07., 125/08., 36/09., 150/11., 144/12., 19/13., 137/15., 123/17., 98/19. i 144/20., </w:t>
      </w:r>
      <w:r w:rsidRPr="009D1535">
        <w:rPr>
          <w:rFonts w:ascii="Times New Roman" w:hAnsi="Times New Roman" w:cs="Times New Roman"/>
          <w:sz w:val="24"/>
          <w:szCs w:val="24"/>
        </w:rPr>
        <w:t xml:space="preserve">kao i </w:t>
      </w:r>
      <w:r w:rsidR="0007295E" w:rsidRPr="009D1535">
        <w:rPr>
          <w:rFonts w:ascii="Times New Roman" w:hAnsi="Times New Roman" w:cs="Times New Roman"/>
          <w:sz w:val="24"/>
          <w:szCs w:val="24"/>
        </w:rPr>
        <w:t xml:space="preserve">eventualno </w:t>
      </w:r>
      <w:r w:rsidR="00B44CD5" w:rsidRPr="009D1535">
        <w:rPr>
          <w:rFonts w:ascii="Times New Roman" w:hAnsi="Times New Roman" w:cs="Times New Roman"/>
          <w:sz w:val="24"/>
          <w:szCs w:val="24"/>
        </w:rPr>
        <w:t>odredbe osnivačkog akta</w:t>
      </w:r>
      <w:r w:rsidRPr="009D1535">
        <w:rPr>
          <w:rFonts w:ascii="Times New Roman" w:hAnsi="Times New Roman" w:cs="Times New Roman"/>
          <w:sz w:val="24"/>
          <w:szCs w:val="24"/>
        </w:rPr>
        <w:t xml:space="preserve"> konkretnog trgovačkog društva. </w:t>
      </w:r>
    </w:p>
    <w:p w14:paraId="0DEE250A" w14:textId="77777777" w:rsidR="00FE1A45" w:rsidRPr="009D1535" w:rsidRDefault="00FE1A45" w:rsidP="004F6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B6948" w14:textId="13CD8BA6" w:rsidR="00B04AF9" w:rsidRPr="009D1535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9D1535">
        <w:rPr>
          <w:rFonts w:ascii="Times New Roman" w:hAnsi="Times New Roman" w:cs="Times New Roman"/>
          <w:sz w:val="24"/>
          <w:szCs w:val="24"/>
        </w:rPr>
        <w:t>,</w:t>
      </w:r>
      <w:r w:rsidRPr="009D1535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9D1535">
        <w:rPr>
          <w:rFonts w:ascii="Times New Roman" w:hAnsi="Times New Roman" w:cs="Times New Roman"/>
          <w:sz w:val="24"/>
          <w:szCs w:val="24"/>
        </w:rPr>
        <w:t>očitovanje</w:t>
      </w:r>
      <w:r w:rsidRPr="009D1535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9D153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9D153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535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9D153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9D1535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9D153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9D1535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9D1535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9D1535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9D1535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426A2B15" w14:textId="77777777" w:rsidR="00B35AD1" w:rsidRDefault="00B35AD1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93ADE2C" w:rsidR="000A4C78" w:rsidRPr="009D1535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535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6E3C1C76" w:rsidR="003C1835" w:rsidRPr="009D1535" w:rsidRDefault="008D4B8E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="008E3392" w:rsidRPr="009D1535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9D1535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9D1535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1535">
        <w:rPr>
          <w:rFonts w:ascii="Times New Roman" w:hAnsi="Times New Roman" w:cs="Times New Roman"/>
          <w:sz w:val="24"/>
          <w:szCs w:val="24"/>
        </w:rPr>
        <w:t>Pismohrana</w:t>
      </w:r>
      <w:r w:rsidR="00332D21" w:rsidRPr="009D15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9D1535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9D153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60DA" w14:textId="77777777" w:rsidR="00A1332E" w:rsidRDefault="00A1332E" w:rsidP="005B5818">
      <w:pPr>
        <w:spacing w:after="0" w:line="240" w:lineRule="auto"/>
      </w:pPr>
      <w:r>
        <w:separator/>
      </w:r>
    </w:p>
  </w:endnote>
  <w:endnote w:type="continuationSeparator" w:id="0">
    <w:p w14:paraId="2E074ADF" w14:textId="77777777" w:rsidR="00A1332E" w:rsidRDefault="00A1332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093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E3A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5AEB" w14:textId="77777777" w:rsidR="00A1332E" w:rsidRDefault="00A1332E" w:rsidP="005B5818">
      <w:pPr>
        <w:spacing w:after="0" w:line="240" w:lineRule="auto"/>
      </w:pPr>
      <w:r>
        <w:separator/>
      </w:r>
    </w:p>
  </w:footnote>
  <w:footnote w:type="continuationSeparator" w:id="0">
    <w:p w14:paraId="107525CC" w14:textId="77777777" w:rsidR="00A1332E" w:rsidRDefault="00A1332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319DC1F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47BF"/>
    <w:rsid w:val="000D7AF1"/>
    <w:rsid w:val="000D7C28"/>
    <w:rsid w:val="000E20FC"/>
    <w:rsid w:val="000E2236"/>
    <w:rsid w:val="000E75E4"/>
    <w:rsid w:val="00101F03"/>
    <w:rsid w:val="00107EB0"/>
    <w:rsid w:val="00112115"/>
    <w:rsid w:val="00112E23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51C6"/>
    <w:rsid w:val="00186299"/>
    <w:rsid w:val="001A0A4C"/>
    <w:rsid w:val="001B4A9D"/>
    <w:rsid w:val="001B6312"/>
    <w:rsid w:val="001C16CF"/>
    <w:rsid w:val="001D2BC8"/>
    <w:rsid w:val="001D6BDE"/>
    <w:rsid w:val="001E0C09"/>
    <w:rsid w:val="001E3B77"/>
    <w:rsid w:val="001E3C82"/>
    <w:rsid w:val="001F290A"/>
    <w:rsid w:val="001F2B0C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912"/>
    <w:rsid w:val="0029056C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313C"/>
    <w:rsid w:val="00307407"/>
    <w:rsid w:val="00307698"/>
    <w:rsid w:val="00317B23"/>
    <w:rsid w:val="003233AB"/>
    <w:rsid w:val="00332D21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7B8"/>
    <w:rsid w:val="003E26B4"/>
    <w:rsid w:val="003F088E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3DBF"/>
    <w:rsid w:val="00435C5F"/>
    <w:rsid w:val="00445E97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80DEC"/>
    <w:rsid w:val="004A59E7"/>
    <w:rsid w:val="004B12AF"/>
    <w:rsid w:val="004C6A20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60790"/>
    <w:rsid w:val="00562149"/>
    <w:rsid w:val="00563C63"/>
    <w:rsid w:val="00565620"/>
    <w:rsid w:val="0057634D"/>
    <w:rsid w:val="00583070"/>
    <w:rsid w:val="00586F09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18F1"/>
    <w:rsid w:val="00687DE7"/>
    <w:rsid w:val="0069110E"/>
    <w:rsid w:val="00693FD7"/>
    <w:rsid w:val="006A49B7"/>
    <w:rsid w:val="006B1E0B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1DFE"/>
    <w:rsid w:val="00762353"/>
    <w:rsid w:val="00762E8C"/>
    <w:rsid w:val="00772F69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E503D"/>
    <w:rsid w:val="007E7883"/>
    <w:rsid w:val="007F01E6"/>
    <w:rsid w:val="007F11F9"/>
    <w:rsid w:val="00804EB1"/>
    <w:rsid w:val="0080564C"/>
    <w:rsid w:val="008141C2"/>
    <w:rsid w:val="00817833"/>
    <w:rsid w:val="00817EF7"/>
    <w:rsid w:val="00824B78"/>
    <w:rsid w:val="0084349C"/>
    <w:rsid w:val="008475FC"/>
    <w:rsid w:val="00852F06"/>
    <w:rsid w:val="00857DE0"/>
    <w:rsid w:val="00866710"/>
    <w:rsid w:val="00874490"/>
    <w:rsid w:val="00875022"/>
    <w:rsid w:val="0087795E"/>
    <w:rsid w:val="00882DCC"/>
    <w:rsid w:val="00885409"/>
    <w:rsid w:val="008928BD"/>
    <w:rsid w:val="008A08E4"/>
    <w:rsid w:val="008A7692"/>
    <w:rsid w:val="008B2B00"/>
    <w:rsid w:val="008B2F3E"/>
    <w:rsid w:val="008C04CF"/>
    <w:rsid w:val="008C7187"/>
    <w:rsid w:val="008D4B8E"/>
    <w:rsid w:val="008D5337"/>
    <w:rsid w:val="008E3392"/>
    <w:rsid w:val="008E4642"/>
    <w:rsid w:val="008E612C"/>
    <w:rsid w:val="008F4642"/>
    <w:rsid w:val="009010A7"/>
    <w:rsid w:val="00905351"/>
    <w:rsid w:val="009062CF"/>
    <w:rsid w:val="00913B0E"/>
    <w:rsid w:val="00924280"/>
    <w:rsid w:val="009244D4"/>
    <w:rsid w:val="00936497"/>
    <w:rsid w:val="00937F27"/>
    <w:rsid w:val="00944324"/>
    <w:rsid w:val="00945142"/>
    <w:rsid w:val="00956A6D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535"/>
    <w:rsid w:val="009D16EB"/>
    <w:rsid w:val="009E52BC"/>
    <w:rsid w:val="009E7D1F"/>
    <w:rsid w:val="00A01A68"/>
    <w:rsid w:val="00A078C9"/>
    <w:rsid w:val="00A07AE4"/>
    <w:rsid w:val="00A117CE"/>
    <w:rsid w:val="00A1332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AD1"/>
    <w:rsid w:val="00B35FA0"/>
    <w:rsid w:val="00B44CD5"/>
    <w:rsid w:val="00B4582B"/>
    <w:rsid w:val="00B5268F"/>
    <w:rsid w:val="00B73F12"/>
    <w:rsid w:val="00B74148"/>
    <w:rsid w:val="00B74F41"/>
    <w:rsid w:val="00B75234"/>
    <w:rsid w:val="00B7639A"/>
    <w:rsid w:val="00B779C7"/>
    <w:rsid w:val="00B81F6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B0D6D"/>
    <w:rsid w:val="00CB2EAF"/>
    <w:rsid w:val="00CB3328"/>
    <w:rsid w:val="00CC2C6A"/>
    <w:rsid w:val="00CC7C12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6549"/>
    <w:rsid w:val="00D873C1"/>
    <w:rsid w:val="00D876F0"/>
    <w:rsid w:val="00D90C61"/>
    <w:rsid w:val="00D9162B"/>
    <w:rsid w:val="00D95B99"/>
    <w:rsid w:val="00DA2025"/>
    <w:rsid w:val="00DC5C5D"/>
    <w:rsid w:val="00DD0DF1"/>
    <w:rsid w:val="00DD33D6"/>
    <w:rsid w:val="00DD6ACA"/>
    <w:rsid w:val="00DE0F28"/>
    <w:rsid w:val="00DE1BC3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776BC"/>
    <w:rsid w:val="00E81796"/>
    <w:rsid w:val="00E840F3"/>
    <w:rsid w:val="00E8418F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E0AAA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C6F05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 xsi:nil="true"/>
    <BrojPredmeta xmlns="8638ef6a-48a0-457c-b738-9f65e71a9a26">P-155/22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625-P-155/22-02-21</BrojAkta>
    <Sync xmlns="8638ef6a-48a0-457c-b738-9f65e71a9a26">0</Sync>
    <Sjednica xmlns="8638ef6a-48a0-457c-b738-9f65e71a9a26">28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E2BE6-9F85-4A9F-BCE2-7C063EA7F3AB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F20E81-8EF4-469D-AA04-D18B450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na Tonković, P-335-21, očitovanje</vt:lpstr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an Simonić, P-155-22, očitovanje</dc:title>
  <dc:creator>Sukob5</dc:creator>
  <cp:lastModifiedBy>Ivan Matić</cp:lastModifiedBy>
  <cp:revision>2</cp:revision>
  <cp:lastPrinted>2022-03-21T10:11:00Z</cp:lastPrinted>
  <dcterms:created xsi:type="dcterms:W3CDTF">2022-05-13T07:53:00Z</dcterms:created>
  <dcterms:modified xsi:type="dcterms:W3CDTF">2022-05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